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强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348743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商洛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物资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哲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e2r70xu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年12月-2010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歆·YU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10-2017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平台程序的开发与维护，与产品经理、设计人员配合完成需求功能构建；2、负责实现用户交互相关网站功能，包括页面、后台、数据库等；3、根据业务变化，不断改善产品的系统架构设计，保证系统的性能、稳定性及可靠性；4、相关技术文档的编写及整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物资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2-2006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教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社会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4-2006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石油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马克思主义理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4-2004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